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EC" w:rsidRPr="0049035C" w:rsidRDefault="0037288F" w:rsidP="007A53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-489585</wp:posOffset>
            </wp:positionV>
            <wp:extent cx="5711825" cy="612775"/>
            <wp:effectExtent l="19050" t="0" r="3175" b="0"/>
            <wp:wrapThrough wrapText="bothSides">
              <wp:wrapPolygon edited="0">
                <wp:start x="-72" y="0"/>
                <wp:lineTo x="-72" y="20817"/>
                <wp:lineTo x="21612" y="20817"/>
                <wp:lineTo x="21612" y="0"/>
                <wp:lineTo x="-72" y="0"/>
              </wp:wrapPolygon>
            </wp:wrapThrough>
            <wp:docPr id="2" name="Obraz 1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EC" w:rsidRDefault="007A53EC" w:rsidP="007A53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7A53EC" w:rsidRPr="0049035C" w:rsidRDefault="007A53EC" w:rsidP="007A53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bookmarkStart w:id="0" w:name="_Hlk2245956"/>
      <w:r w:rsidRPr="007A53EC">
        <w:rPr>
          <w:rFonts w:ascii="Verdana" w:hAnsi="Verdana" w:cs="Verdana"/>
          <w:b/>
          <w:sz w:val="18"/>
          <w:szCs w:val="18"/>
        </w:rPr>
        <w:t>Załącznik nr 1</w:t>
      </w:r>
      <w:r w:rsidRPr="0049035C">
        <w:rPr>
          <w:rFonts w:ascii="Verdana" w:hAnsi="Verdana" w:cs="Verdana"/>
          <w:sz w:val="18"/>
          <w:szCs w:val="18"/>
        </w:rPr>
        <w:t xml:space="preserve"> do Regulaminu </w:t>
      </w:r>
      <w:r>
        <w:rPr>
          <w:rFonts w:ascii="Verdana" w:hAnsi="Verdana" w:cs="Verdana"/>
          <w:sz w:val="18"/>
          <w:szCs w:val="18"/>
        </w:rPr>
        <w:t xml:space="preserve">odbywania </w:t>
      </w:r>
      <w:r w:rsidR="007E093F">
        <w:rPr>
          <w:rFonts w:ascii="Verdana" w:hAnsi="Verdana" w:cs="Verdana"/>
          <w:sz w:val="18"/>
          <w:szCs w:val="18"/>
        </w:rPr>
        <w:t>szkoleń dla studentów na</w:t>
      </w:r>
      <w:r>
        <w:rPr>
          <w:rFonts w:ascii="Verdana" w:hAnsi="Verdana" w:cs="Verdana"/>
          <w:sz w:val="18"/>
          <w:szCs w:val="18"/>
        </w:rPr>
        <w:t xml:space="preserve"> </w:t>
      </w:r>
      <w:r w:rsidRPr="0049035C">
        <w:rPr>
          <w:rFonts w:ascii="Verdana" w:hAnsi="Verdana" w:cs="Verdana"/>
          <w:sz w:val="18"/>
          <w:szCs w:val="18"/>
        </w:rPr>
        <w:t>Wydzia</w:t>
      </w:r>
      <w:r w:rsidR="007E093F">
        <w:rPr>
          <w:rFonts w:ascii="Verdana" w:hAnsi="Verdana" w:cs="Verdana"/>
          <w:sz w:val="18"/>
          <w:szCs w:val="18"/>
        </w:rPr>
        <w:t>le</w:t>
      </w:r>
      <w:r w:rsidRPr="0049035C">
        <w:rPr>
          <w:rFonts w:ascii="Verdana" w:hAnsi="Verdana" w:cs="Verdana"/>
          <w:sz w:val="18"/>
          <w:szCs w:val="18"/>
        </w:rPr>
        <w:t xml:space="preserve"> </w:t>
      </w:r>
      <w:r w:rsidR="002E181A">
        <w:rPr>
          <w:rFonts w:ascii="Verdana" w:hAnsi="Verdana" w:cs="Verdana"/>
          <w:sz w:val="18"/>
          <w:szCs w:val="18"/>
        </w:rPr>
        <w:t>Elektrotechniki, Automatyki, Informatyki i Inżynierii Biomedycznej</w:t>
      </w:r>
      <w:r w:rsidRPr="0049035C">
        <w:rPr>
          <w:rFonts w:ascii="Verdana" w:hAnsi="Verdana" w:cs="Verdana"/>
          <w:sz w:val="18"/>
          <w:szCs w:val="18"/>
        </w:rPr>
        <w:t xml:space="preserve"> w ramach projektu „Zintegrowany Program Rozwoju Akademii</w:t>
      </w:r>
      <w:r>
        <w:rPr>
          <w:rFonts w:ascii="Verdana" w:hAnsi="Verdana" w:cs="Verdana"/>
          <w:sz w:val="18"/>
          <w:szCs w:val="18"/>
        </w:rPr>
        <w:t xml:space="preserve"> </w:t>
      </w:r>
      <w:r w:rsidRPr="0049035C">
        <w:rPr>
          <w:rFonts w:ascii="Verdana" w:hAnsi="Verdana" w:cs="Verdana"/>
          <w:sz w:val="18"/>
          <w:szCs w:val="18"/>
        </w:rPr>
        <w:t xml:space="preserve">Górniczo-Hutniczej w Krakowie", nr POWR.03.05.00-00-Z307/17-00 – </w:t>
      </w:r>
      <w:r w:rsidRPr="007A53EC">
        <w:rPr>
          <w:rFonts w:ascii="Verdana" w:hAnsi="Verdana" w:cs="Verdana"/>
          <w:b/>
          <w:sz w:val="18"/>
          <w:szCs w:val="18"/>
        </w:rPr>
        <w:t xml:space="preserve">Formularz rekrutacji </w:t>
      </w:r>
      <w:bookmarkEnd w:id="0"/>
    </w:p>
    <w:p w:rsidR="009E2448" w:rsidRPr="001430A6" w:rsidRDefault="009E2448" w:rsidP="009E2448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/>
        </w:rPr>
      </w:pPr>
    </w:p>
    <w:p w:rsidR="007E093F" w:rsidRDefault="00966D6D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/>
        </w:rPr>
      </w:pPr>
      <w:r w:rsidRPr="007A53EC">
        <w:rPr>
          <w:rFonts w:eastAsia="Arial Unicode MS" w:cs="Arial Unicode MS"/>
          <w:b/>
          <w:color w:val="000000"/>
          <w:sz w:val="28"/>
          <w:szCs w:val="28"/>
          <w:lang w:eastAsia="pl-PL"/>
        </w:rPr>
        <w:t xml:space="preserve">FORMULARZ REKRUTACJI UCZESTNICTWA </w:t>
      </w:r>
    </w:p>
    <w:p w:rsidR="00966D6D" w:rsidRPr="007A53EC" w:rsidRDefault="007E093F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/>
        </w:rPr>
        <w:t xml:space="preserve">NA SZKOLENIE </w:t>
      </w:r>
      <w:r w:rsidR="00966D6D" w:rsidRPr="007A53EC">
        <w:rPr>
          <w:rFonts w:eastAsia="Arial Unicode MS" w:cs="Arial Unicode MS"/>
          <w:b/>
          <w:color w:val="000000"/>
          <w:sz w:val="28"/>
          <w:szCs w:val="28"/>
          <w:lang w:eastAsia="pl-PL"/>
        </w:rPr>
        <w:t>W PROJEKCIE</w:t>
      </w:r>
    </w:p>
    <w:p w:rsidR="00966D6D" w:rsidRPr="007A53EC" w:rsidRDefault="00966D6D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A53EC">
        <w:rPr>
          <w:rFonts w:eastAsia="Arial Unicode MS" w:cs="Arial Unicode MS"/>
          <w:b/>
          <w:color w:val="000000"/>
          <w:sz w:val="28"/>
          <w:szCs w:val="28"/>
          <w:lang w:eastAsia="pl-PL"/>
        </w:rPr>
        <w:t xml:space="preserve"> „</w:t>
      </w:r>
      <w:r w:rsidRPr="007A53EC">
        <w:rPr>
          <w:rFonts w:cs="Calibri"/>
          <w:b/>
          <w:sz w:val="28"/>
          <w:szCs w:val="28"/>
        </w:rPr>
        <w:t xml:space="preserve"> </w:t>
      </w:r>
      <w:r w:rsidRPr="007A53EC">
        <w:rPr>
          <w:b/>
          <w:color w:val="090A13"/>
          <w:sz w:val="28"/>
          <w:szCs w:val="28"/>
        </w:rPr>
        <w:t>Zintegrowany Program Rozwoju Akademii Górniczo-Hutniczej w Krakowie</w:t>
      </w:r>
      <w:r w:rsidRPr="007A53EC">
        <w:rPr>
          <w:rFonts w:cs="Calibri"/>
          <w:b/>
          <w:sz w:val="28"/>
          <w:szCs w:val="28"/>
        </w:rPr>
        <w:t>”</w:t>
      </w:r>
    </w:p>
    <w:p w:rsidR="00966D6D" w:rsidRPr="007A53EC" w:rsidRDefault="00966D6D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/>
        </w:rPr>
      </w:pPr>
      <w:r w:rsidRPr="007A53EC">
        <w:rPr>
          <w:rFonts w:cs="Calibri"/>
          <w:b/>
          <w:sz w:val="28"/>
          <w:szCs w:val="28"/>
        </w:rPr>
        <w:t xml:space="preserve"> nr </w:t>
      </w:r>
      <w:r w:rsidRPr="007A53EC">
        <w:rPr>
          <w:rFonts w:cs="Calibri"/>
          <w:b/>
          <w:bCs/>
          <w:sz w:val="28"/>
          <w:szCs w:val="28"/>
        </w:rPr>
        <w:t>POWR.03.05.00-00-Z307/17-00</w:t>
      </w:r>
    </w:p>
    <w:p w:rsidR="00966D6D" w:rsidRDefault="00966D6D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/>
        </w:rPr>
      </w:pPr>
    </w:p>
    <w:p w:rsidR="00966D6D" w:rsidRPr="00285EB4" w:rsidRDefault="00966D6D" w:rsidP="00AC59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28"/>
          <w:szCs w:val="24"/>
        </w:rPr>
      </w:pPr>
      <w:r w:rsidRPr="00285EB4">
        <w:rPr>
          <w:b/>
          <w:color w:val="000000"/>
          <w:sz w:val="28"/>
          <w:szCs w:val="24"/>
        </w:rPr>
        <w:t xml:space="preserve">Dane osobowe </w:t>
      </w:r>
      <w:r>
        <w:rPr>
          <w:b/>
          <w:color w:val="000000"/>
          <w:sz w:val="28"/>
          <w:szCs w:val="24"/>
        </w:rPr>
        <w:t>Kandydata/ki</w:t>
      </w:r>
      <w:r w:rsidRPr="00285EB4">
        <w:rPr>
          <w:b/>
          <w:color w:val="000000"/>
          <w:sz w:val="28"/>
          <w:szCs w:val="24"/>
        </w:rPr>
        <w:t>:</w:t>
      </w:r>
    </w:p>
    <w:tbl>
      <w:tblPr>
        <w:tblW w:w="9605" w:type="dxa"/>
        <w:tblLook w:val="00A0"/>
      </w:tblPr>
      <w:tblGrid>
        <w:gridCol w:w="110"/>
        <w:gridCol w:w="4286"/>
        <w:gridCol w:w="4426"/>
        <w:gridCol w:w="783"/>
      </w:tblGrid>
      <w:tr w:rsidR="00966D6D" w:rsidRPr="000768B5">
        <w:tc>
          <w:tcPr>
            <w:tcW w:w="9605" w:type="dxa"/>
            <w:gridSpan w:val="4"/>
          </w:tcPr>
          <w:tbl>
            <w:tblPr>
              <w:tblW w:w="8612" w:type="dxa"/>
              <w:tblLook w:val="00A0"/>
            </w:tblPr>
            <w:tblGrid>
              <w:gridCol w:w="5242"/>
              <w:gridCol w:w="3370"/>
            </w:tblGrid>
            <w:tr w:rsidR="00966D6D" w:rsidRPr="000768B5">
              <w:trPr>
                <w:trHeight w:val="311"/>
              </w:trPr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D6D" w:rsidRPr="000768B5" w:rsidRDefault="00966D6D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768B5">
                    <w:rPr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:rsidR="00966D6D" w:rsidRPr="000768B5" w:rsidRDefault="00966D6D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768B5">
                    <w:rPr>
                      <w:color w:val="000000"/>
                      <w:sz w:val="24"/>
                      <w:szCs w:val="24"/>
                    </w:rPr>
                    <w:t>PESEL  …………………………………………..</w:t>
                  </w:r>
                </w:p>
                <w:p w:rsidR="00966D6D" w:rsidRPr="000768B5" w:rsidRDefault="00966D6D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768B5">
                    <w:rPr>
                      <w:color w:val="000000"/>
                      <w:sz w:val="24"/>
                      <w:szCs w:val="24"/>
                    </w:rPr>
                    <w:t>e-mail  ………………………………………………..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D6D" w:rsidRPr="000768B5" w:rsidRDefault="00966D6D" w:rsidP="00D316E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28"/>
                    <w:rPr>
                      <w:color w:val="000000"/>
                      <w:sz w:val="24"/>
                      <w:szCs w:val="24"/>
                    </w:rPr>
                  </w:pPr>
                </w:p>
                <w:p w:rsidR="00966D6D" w:rsidRPr="000768B5" w:rsidRDefault="00966D6D" w:rsidP="00B93E6B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D6D" w:rsidRPr="000768B5">
              <w:trPr>
                <w:trHeight w:val="208"/>
              </w:trPr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D6D" w:rsidRPr="000768B5" w:rsidRDefault="00966D6D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color w:val="000000"/>
                      <w:sz w:val="24"/>
                      <w:szCs w:val="24"/>
                    </w:rPr>
                  </w:pPr>
                  <w:r w:rsidRPr="000768B5">
                    <w:rPr>
                      <w:color w:val="000000"/>
                      <w:sz w:val="24"/>
                      <w:szCs w:val="24"/>
                    </w:rPr>
                    <w:t>Rok studiów</w:t>
                  </w:r>
                  <w:r w:rsidR="00C34465">
                    <w:rPr>
                      <w:color w:val="000000"/>
                      <w:sz w:val="24"/>
                      <w:szCs w:val="24"/>
                    </w:rPr>
                    <w:t>/semestr</w:t>
                  </w:r>
                  <w:r w:rsidRPr="000768B5">
                    <w:rPr>
                      <w:color w:val="000000"/>
                      <w:sz w:val="24"/>
                      <w:szCs w:val="24"/>
                    </w:rPr>
                    <w:t xml:space="preserve"> ………………………………….</w:t>
                  </w:r>
                </w:p>
                <w:p w:rsidR="00966D6D" w:rsidRPr="002D6BBD" w:rsidRDefault="002D6BBD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ierunek</w:t>
                  </w:r>
                  <w:r w:rsidR="00966D6D" w:rsidRPr="000768B5">
                    <w:rPr>
                      <w:color w:val="000000"/>
                      <w:sz w:val="24"/>
                      <w:szCs w:val="24"/>
                    </w:rPr>
                    <w:t xml:space="preserve"> studiów</w:t>
                  </w:r>
                  <w:r w:rsidR="00966D6D" w:rsidRPr="000768B5">
                    <w:rPr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  <w:p w:rsidR="002D6BBD" w:rsidRPr="000768B5" w:rsidRDefault="002D6BBD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color w:val="000000"/>
                      <w:sz w:val="24"/>
                      <w:szCs w:val="24"/>
                    </w:rPr>
                  </w:pPr>
                  <w:r w:rsidRPr="002D6BBD">
                    <w:rPr>
                      <w:color w:val="000000"/>
                      <w:sz w:val="24"/>
                      <w:szCs w:val="24"/>
                    </w:rPr>
                    <w:t>Wydział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 ……………………………………..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D6D" w:rsidRPr="000768B5" w:rsidRDefault="00966D6D" w:rsidP="00B93E6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66D6D" w:rsidRPr="000768B5" w:rsidRDefault="007E093F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brane Szkolenie oraz termin:</w:t>
            </w:r>
          </w:p>
          <w:p w:rsidR="002D6BBD" w:rsidRDefault="002D6BBD" w:rsidP="002D6BBD">
            <w:pPr>
              <w:autoSpaceDE w:val="0"/>
              <w:autoSpaceDN w:val="0"/>
              <w:adjustRightInd w:val="0"/>
              <w:spacing w:after="0" w:line="360" w:lineRule="auto"/>
              <w:ind w:left="349" w:hanging="34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wodowe szkolenie certyfikowane „Testowanie oprogramowania ISTQB poziom podstawowy”</w:t>
            </w:r>
          </w:p>
          <w:p w:rsidR="00273F83" w:rsidRPr="000768B5" w:rsidRDefault="002D6BBD" w:rsidP="002D6B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wodowe szkolenie certyfikowane „Testowanie oprogramowania ISTQB poziom zaawansowany”</w:t>
            </w:r>
            <w:r w:rsidR="00965762">
              <w:t xml:space="preserve"> (niepotrzebne skreślić)</w:t>
            </w:r>
          </w:p>
          <w:p w:rsidR="00966D6D" w:rsidRPr="000768B5" w:rsidRDefault="007E093F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iągnięcia Wnioskodawcy (zgodnie z kryteriami rekrutacji)</w:t>
            </w:r>
            <w:r w:rsidR="00C80910">
              <w:rPr>
                <w:b/>
                <w:color w:val="000000"/>
                <w:sz w:val="24"/>
                <w:szCs w:val="24"/>
              </w:rPr>
              <w:t xml:space="preserve"> – przy rekrutacji na poziom zaawansowany proszę wpisać datę uzyskania certyfikatu poziomu podstawowego </w:t>
            </w:r>
          </w:p>
          <w:p w:rsidR="00966D6D" w:rsidRPr="000768B5" w:rsidRDefault="00966D6D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966D6D" w:rsidRPr="000768B5" w:rsidRDefault="00966D6D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:rsidR="00966D6D" w:rsidRDefault="00966D6D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  <w:p w:rsidR="007E093F" w:rsidRDefault="007E093F" w:rsidP="007E09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 ilu/jakich szkoleniach w ramach Projektu POWER 3.5 kandydat brał udział?</w:t>
            </w:r>
          </w:p>
          <w:p w:rsidR="00CF7756" w:rsidRPr="000768B5" w:rsidRDefault="00CF7756" w:rsidP="00CF77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6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:rsidR="007E093F" w:rsidRPr="000768B5" w:rsidRDefault="007E093F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6D6D" w:rsidRPr="000768B5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:rsidR="006C238B" w:rsidRDefault="006C238B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66D6D" w:rsidRPr="000768B5" w:rsidRDefault="00966D6D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color w:val="000000"/>
                <w:sz w:val="24"/>
                <w:szCs w:val="24"/>
              </w:rPr>
              <w:t>Data: .........……………………</w:t>
            </w:r>
            <w:r w:rsidRPr="000768B5"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:rsidR="00966D6D" w:rsidRPr="000768B5" w:rsidRDefault="00966D6D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966D6D" w:rsidRPr="000768B5" w:rsidRDefault="00966D6D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:rsidR="00966D6D" w:rsidRDefault="00966D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768B5">
              <w:rPr>
                <w:b/>
                <w:color w:val="000000"/>
                <w:sz w:val="24"/>
                <w:szCs w:val="24"/>
              </w:rPr>
              <w:t>Czytelny podpis Kandydata/tki</w:t>
            </w:r>
          </w:p>
          <w:p w:rsidR="002D6BBD" w:rsidRPr="000768B5" w:rsidRDefault="002D6BBD" w:rsidP="002D6BBD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66D6D" w:rsidRDefault="00966D6D" w:rsidP="00C80910">
      <w:pPr>
        <w:pageBreakBefore/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/>
        </w:rPr>
      </w:pPr>
    </w:p>
    <w:sectPr w:rsidR="00966D6D" w:rsidSect="007E093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12" w:rsidRDefault="00F41612" w:rsidP="00AC5957">
      <w:pPr>
        <w:spacing w:after="0" w:line="240" w:lineRule="auto"/>
      </w:pPr>
      <w:r>
        <w:separator/>
      </w:r>
    </w:p>
  </w:endnote>
  <w:endnote w:type="continuationSeparator" w:id="1">
    <w:p w:rsidR="00F41612" w:rsidRDefault="00F41612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12" w:rsidRDefault="00F41612" w:rsidP="00AC5957">
      <w:pPr>
        <w:spacing w:after="0" w:line="240" w:lineRule="auto"/>
      </w:pPr>
      <w:r>
        <w:separator/>
      </w:r>
    </w:p>
  </w:footnote>
  <w:footnote w:type="continuationSeparator" w:id="1">
    <w:p w:rsidR="00F41612" w:rsidRDefault="00F41612" w:rsidP="00AC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E36E0"/>
    <w:rsid w:val="000048BE"/>
    <w:rsid w:val="00007DAA"/>
    <w:rsid w:val="000768B5"/>
    <w:rsid w:val="000F76E2"/>
    <w:rsid w:val="00116F3A"/>
    <w:rsid w:val="001430A6"/>
    <w:rsid w:val="0016695D"/>
    <w:rsid w:val="00167FDE"/>
    <w:rsid w:val="00175EDC"/>
    <w:rsid w:val="00190321"/>
    <w:rsid w:val="00192387"/>
    <w:rsid w:val="001B1339"/>
    <w:rsid w:val="001C385A"/>
    <w:rsid w:val="001E36E0"/>
    <w:rsid w:val="001E65F7"/>
    <w:rsid w:val="002320B0"/>
    <w:rsid w:val="002361F5"/>
    <w:rsid w:val="00273F83"/>
    <w:rsid w:val="00285EB4"/>
    <w:rsid w:val="002A46F1"/>
    <w:rsid w:val="002C26A9"/>
    <w:rsid w:val="002D1993"/>
    <w:rsid w:val="002D6BBD"/>
    <w:rsid w:val="002E08C9"/>
    <w:rsid w:val="002E181A"/>
    <w:rsid w:val="00313CB9"/>
    <w:rsid w:val="003573AB"/>
    <w:rsid w:val="0037288F"/>
    <w:rsid w:val="00385470"/>
    <w:rsid w:val="003B64DC"/>
    <w:rsid w:val="00405194"/>
    <w:rsid w:val="00434D10"/>
    <w:rsid w:val="0044347B"/>
    <w:rsid w:val="004B4F59"/>
    <w:rsid w:val="004D37C3"/>
    <w:rsid w:val="004F064B"/>
    <w:rsid w:val="00571BEB"/>
    <w:rsid w:val="00590F0D"/>
    <w:rsid w:val="005B2D85"/>
    <w:rsid w:val="005C6FCF"/>
    <w:rsid w:val="005F78C1"/>
    <w:rsid w:val="00615FFB"/>
    <w:rsid w:val="00636A36"/>
    <w:rsid w:val="00671E40"/>
    <w:rsid w:val="006916B8"/>
    <w:rsid w:val="006A1DCE"/>
    <w:rsid w:val="006A2ED8"/>
    <w:rsid w:val="006A4A10"/>
    <w:rsid w:val="006C238B"/>
    <w:rsid w:val="006D13EA"/>
    <w:rsid w:val="00711565"/>
    <w:rsid w:val="007745A7"/>
    <w:rsid w:val="00777D5F"/>
    <w:rsid w:val="007A53EC"/>
    <w:rsid w:val="007A71DA"/>
    <w:rsid w:val="007D484C"/>
    <w:rsid w:val="007E093F"/>
    <w:rsid w:val="007E1A42"/>
    <w:rsid w:val="007F1EB8"/>
    <w:rsid w:val="007F569E"/>
    <w:rsid w:val="008013FD"/>
    <w:rsid w:val="00812DB4"/>
    <w:rsid w:val="008577F7"/>
    <w:rsid w:val="00862F2E"/>
    <w:rsid w:val="00867D06"/>
    <w:rsid w:val="008C01F8"/>
    <w:rsid w:val="009169D9"/>
    <w:rsid w:val="009333D9"/>
    <w:rsid w:val="00965762"/>
    <w:rsid w:val="00966D6D"/>
    <w:rsid w:val="009765BD"/>
    <w:rsid w:val="009E2448"/>
    <w:rsid w:val="00A471A9"/>
    <w:rsid w:val="00AC5957"/>
    <w:rsid w:val="00AC6431"/>
    <w:rsid w:val="00AD2628"/>
    <w:rsid w:val="00B07539"/>
    <w:rsid w:val="00B52C08"/>
    <w:rsid w:val="00B67F00"/>
    <w:rsid w:val="00B93E6B"/>
    <w:rsid w:val="00BA17E5"/>
    <w:rsid w:val="00BB1CAB"/>
    <w:rsid w:val="00C21421"/>
    <w:rsid w:val="00C227F4"/>
    <w:rsid w:val="00C34465"/>
    <w:rsid w:val="00C44B83"/>
    <w:rsid w:val="00C80910"/>
    <w:rsid w:val="00CB0EF6"/>
    <w:rsid w:val="00CF7756"/>
    <w:rsid w:val="00D23376"/>
    <w:rsid w:val="00D316E3"/>
    <w:rsid w:val="00D32F5F"/>
    <w:rsid w:val="00D4721E"/>
    <w:rsid w:val="00D77188"/>
    <w:rsid w:val="00DC7564"/>
    <w:rsid w:val="00DD1903"/>
    <w:rsid w:val="00DE79B4"/>
    <w:rsid w:val="00E674CA"/>
    <w:rsid w:val="00E7068A"/>
    <w:rsid w:val="00ED57CE"/>
    <w:rsid w:val="00F15567"/>
    <w:rsid w:val="00F4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6E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przypisudolnego">
    <w:name w:val="footnote reference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C5957"/>
    <w:pPr>
      <w:widowControl w:val="0"/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85470"/>
    <w:pPr>
      <w:spacing w:after="0" w:line="240" w:lineRule="auto"/>
    </w:pPr>
    <w:rPr>
      <w:rFonts w:ascii="Segoe UI" w:eastAsia="Calibri" w:hAnsi="Segoe UI"/>
      <w:sz w:val="18"/>
      <w:szCs w:val="18"/>
      <w:lang/>
    </w:rPr>
  </w:style>
  <w:style w:type="character" w:customStyle="1" w:styleId="TekstdymkaZnak">
    <w:name w:val="Tekst dymka Znak"/>
    <w:link w:val="Tekstdymka"/>
    <w:semiHidden/>
    <w:locked/>
    <w:rsid w:val="0038547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ny"/>
    <w:rsid w:val="00B67F00"/>
    <w:pPr>
      <w:ind w:left="720"/>
    </w:pPr>
  </w:style>
  <w:style w:type="character" w:styleId="Odwoaniedokomentarza">
    <w:name w:val="annotation reference"/>
    <w:semiHidden/>
    <w:rsid w:val="00B67F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7F00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locked/>
    <w:rsid w:val="00B67F0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7F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67F00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D2337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NagwekZnak">
    <w:name w:val="Nagłówek Znak"/>
    <w:link w:val="Nagwek"/>
    <w:locked/>
    <w:rsid w:val="00D23376"/>
    <w:rPr>
      <w:rFonts w:cs="Times New Roman"/>
    </w:rPr>
  </w:style>
  <w:style w:type="paragraph" w:styleId="Stopka">
    <w:name w:val="footer"/>
    <w:basedOn w:val="Normalny"/>
    <w:link w:val="StopkaZnak"/>
    <w:rsid w:val="00D2337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StopkaZnak">
    <w:name w:val="Stopka Znak"/>
    <w:link w:val="Stopka"/>
    <w:locked/>
    <w:rsid w:val="00D233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3BA0-B049-4257-BEB3-5A06DF9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</dc:creator>
  <cp:lastModifiedBy>Grzesiek</cp:lastModifiedBy>
  <cp:revision>2</cp:revision>
  <cp:lastPrinted>2019-05-23T11:02:00Z</cp:lastPrinted>
  <dcterms:created xsi:type="dcterms:W3CDTF">2021-02-17T11:51:00Z</dcterms:created>
  <dcterms:modified xsi:type="dcterms:W3CDTF">2021-02-17T11:51:00Z</dcterms:modified>
</cp:coreProperties>
</file>